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4D13" w14:textId="77777777" w:rsidR="007A1169" w:rsidRDefault="007A1169" w:rsidP="007A1169">
      <w:pPr>
        <w:pStyle w:val="Tel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3A62C8">
        <w:rPr>
          <w:rFonts w:ascii="Times New Roman" w:hAnsi="Times New Roman" w:cs="Times New Roman"/>
          <w:sz w:val="24"/>
          <w:szCs w:val="24"/>
        </w:rPr>
        <w:t>5</w:t>
      </w:r>
    </w:p>
    <w:p w14:paraId="5DD98ABC" w14:textId="77777777" w:rsidR="004133D2" w:rsidRDefault="004133D2" w:rsidP="007A1169">
      <w:pPr>
        <w:pStyle w:val="Tel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C32A9" w14:textId="77777777" w:rsidR="007A1169" w:rsidRPr="00B37FAA" w:rsidRDefault="006B2D7F" w:rsidP="007A11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ASENIE UCHÁDZAČA</w:t>
      </w:r>
    </w:p>
    <w:p w14:paraId="5220762E" w14:textId="77777777" w:rsidR="004A435D" w:rsidRDefault="004A435D" w:rsidP="004A435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C6">
        <w:rPr>
          <w:rFonts w:ascii="Times New Roman" w:hAnsi="Times New Roman" w:cs="Times New Roman"/>
          <w:sz w:val="24"/>
          <w:szCs w:val="24"/>
        </w:rPr>
        <w:t>uchádzač (obchodné men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04BC6">
        <w:rPr>
          <w:rFonts w:ascii="Times New Roman" w:hAnsi="Times New Roman" w:cs="Times New Roman"/>
          <w:sz w:val="24"/>
          <w:szCs w:val="24"/>
        </w:rPr>
        <w:t>sídlo uchádzača</w:t>
      </w:r>
      <w:r>
        <w:rPr>
          <w:rFonts w:ascii="Times New Roman" w:hAnsi="Times New Roman" w:cs="Times New Roman"/>
          <w:sz w:val="24"/>
          <w:szCs w:val="24"/>
        </w:rPr>
        <w:t>, IČO</w:t>
      </w:r>
      <w:r w:rsidRPr="00804B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04BC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14:paraId="4262950F" w14:textId="77777777" w:rsidR="004A435D" w:rsidRPr="00D34C69" w:rsidRDefault="004A435D" w:rsidP="004A435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9">
        <w:rPr>
          <w:rFonts w:ascii="Times New Roman" w:hAnsi="Times New Roman" w:cs="Times New Roman"/>
          <w:sz w:val="24"/>
          <w:szCs w:val="24"/>
        </w:rPr>
        <w:t>zastúpený (titul, meno, priezvisko štatutárneho zástupcu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34C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34C69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5AFD2BD3" w14:textId="77777777" w:rsidR="004A435D" w:rsidRPr="00804BC6" w:rsidRDefault="004A435D" w:rsidP="004A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BC6">
        <w:rPr>
          <w:rFonts w:ascii="Times New Roman" w:hAnsi="Times New Roman" w:cs="Times New Roman"/>
          <w:sz w:val="24"/>
          <w:szCs w:val="24"/>
        </w:rPr>
        <w:t xml:space="preserve">týmto vyhlasuje, že: </w:t>
      </w:r>
    </w:p>
    <w:p w14:paraId="3D873384" w14:textId="69F6C8AF" w:rsidR="004A435D" w:rsidRPr="00D10707" w:rsidRDefault="004A435D" w:rsidP="00D107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17B3">
        <w:rPr>
          <w:rFonts w:ascii="Times New Roman" w:hAnsi="Times New Roman" w:cs="Times New Roman"/>
          <w:sz w:val="24"/>
          <w:szCs w:val="24"/>
        </w:rPr>
        <w:t xml:space="preserve">je dôkladne oboznámený a súhlasí s podmienkami verejného obstarávania zákazky s názvom </w:t>
      </w:r>
      <w:r w:rsidR="00840829" w:rsidRPr="0084082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0829" w:rsidRPr="000A46E0">
        <w:rPr>
          <w:rFonts w:ascii="Times New Roman" w:hAnsi="Times New Roman"/>
          <w:b/>
          <w:bCs/>
          <w:i/>
          <w:iCs/>
          <w:sz w:val="24"/>
          <w:szCs w:val="24"/>
        </w:rPr>
        <w:t>Prechodné apartmánové bývanie pre potreby školy</w:t>
      </w:r>
      <w:r w:rsidR="00840829" w:rsidRPr="00840829">
        <w:rPr>
          <w:rFonts w:ascii="Times New Roman" w:hAnsi="Times New Roman"/>
          <w:b/>
          <w:bCs/>
          <w:sz w:val="24"/>
          <w:szCs w:val="24"/>
        </w:rPr>
        <w:t>“</w:t>
      </w:r>
      <w:r w:rsidRPr="00D10707">
        <w:rPr>
          <w:rFonts w:ascii="Times New Roman" w:hAnsi="Times New Roman" w:cs="Times New Roman"/>
          <w:sz w:val="24"/>
          <w:szCs w:val="24"/>
        </w:rPr>
        <w:t>, ktoré sú určené vo výzve na predkladanie ponúk, jej prílohách a v iných dokumentoch poskytnutých verejným obstarávateľom v lehote na predkladanie ponúk;</w:t>
      </w:r>
    </w:p>
    <w:p w14:paraId="06D01E15" w14:textId="77777777" w:rsidR="004A435D" w:rsidRPr="00804BC6" w:rsidRDefault="004A435D" w:rsidP="004A435D">
      <w:pPr>
        <w:pStyle w:val="Odsekzoznamu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BC6">
        <w:rPr>
          <w:rFonts w:ascii="Times New Roman" w:hAnsi="Times New Roman" w:cs="Times New Roman"/>
          <w:sz w:val="24"/>
          <w:szCs w:val="24"/>
        </w:rPr>
        <w:t>všetky predložené vyhlásenia, potvrdenia, doklady, dokumenty a údaje uvedené v ponuke sú pravdivé a úplné;</w:t>
      </w:r>
    </w:p>
    <w:p w14:paraId="791EB7E9" w14:textId="77777777" w:rsidR="004A435D" w:rsidRPr="00804BC6" w:rsidRDefault="004A435D" w:rsidP="004A435D">
      <w:pPr>
        <w:pStyle w:val="Odsekzoznamu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BC6">
        <w:rPr>
          <w:rFonts w:ascii="Times New Roman" w:hAnsi="Times New Roman" w:cs="Times New Roman"/>
          <w:sz w:val="24"/>
          <w:szCs w:val="24"/>
        </w:rPr>
        <w:t>nie je členom skupiny dodávateľov, ktorá ako iný uchádzač predkladá ponuku;</w:t>
      </w:r>
    </w:p>
    <w:p w14:paraId="2A824CE6" w14:textId="77777777" w:rsidR="004A435D" w:rsidRPr="00804BC6" w:rsidRDefault="004A435D" w:rsidP="004A435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C6">
        <w:rPr>
          <w:rFonts w:ascii="Times New Roman" w:hAnsi="Times New Roman" w:cs="Times New Roman"/>
          <w:color w:val="000000"/>
          <w:sz w:val="24"/>
          <w:szCs w:val="24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804BC6">
        <w:rPr>
          <w:rFonts w:ascii="Times New Roman" w:hAnsi="Times New Roman" w:cs="Times New Roman"/>
          <w:sz w:val="24"/>
          <w:szCs w:val="24"/>
        </w:rPr>
        <w:t>;</w:t>
      </w:r>
    </w:p>
    <w:p w14:paraId="63CCD2B8" w14:textId="77777777" w:rsidR="004A435D" w:rsidRPr="00804BC6" w:rsidRDefault="004A435D" w:rsidP="004A435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BC6">
        <w:rPr>
          <w:rFonts w:ascii="Times New Roman" w:hAnsi="Times New Roman" w:cs="Times New Roman"/>
          <w:color w:val="000000"/>
          <w:sz w:val="24"/>
          <w:szCs w:val="24"/>
        </w:rPr>
        <w:t>nemám uložený zákaz účasti vo verejnom obstarávaní potvrdený konečným rozhodnutím v Slovenskej republike alebo v štáte sídla, miesta podnikania alebo obvyklého pobytu</w:t>
      </w:r>
      <w:r w:rsidRPr="00804BC6">
        <w:rPr>
          <w:rFonts w:ascii="Times New Roman" w:hAnsi="Times New Roman" w:cs="Times New Roman"/>
          <w:sz w:val="24"/>
          <w:szCs w:val="24"/>
        </w:rPr>
        <w:t>;</w:t>
      </w:r>
      <w:r w:rsidRPr="00804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BCBB67" w14:textId="77777777" w:rsidR="004A435D" w:rsidRPr="00804BC6" w:rsidRDefault="004A435D" w:rsidP="004A435D">
      <w:pPr>
        <w:pStyle w:val="Odsekzoznamu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BC6">
        <w:rPr>
          <w:rFonts w:ascii="Times New Roman" w:hAnsi="Times New Roman" w:cs="Times New Roman"/>
          <w:color w:val="000000"/>
          <w:sz w:val="24"/>
          <w:szCs w:val="24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804BC6">
        <w:rPr>
          <w:rFonts w:ascii="Times New Roman" w:hAnsi="Times New Roman" w:cs="Times New Roman"/>
          <w:sz w:val="24"/>
          <w:szCs w:val="24"/>
        </w:rPr>
        <w:t>;</w:t>
      </w:r>
    </w:p>
    <w:p w14:paraId="3A6E4119" w14:textId="77777777" w:rsidR="004A435D" w:rsidRPr="00804BC6" w:rsidRDefault="004A435D" w:rsidP="004A435D">
      <w:pPr>
        <w:pStyle w:val="Odsekzoznamu"/>
        <w:widowControl w:val="0"/>
        <w:numPr>
          <w:ilvl w:val="0"/>
          <w:numId w:val="1"/>
        </w:numPr>
        <w:tabs>
          <w:tab w:val="left" w:pos="-1134"/>
          <w:tab w:val="left" w:pos="993"/>
        </w:tabs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C6">
        <w:rPr>
          <w:rFonts w:ascii="Times New Roman" w:hAnsi="Times New Roman" w:cs="Times New Roman"/>
          <w:color w:val="000000"/>
          <w:sz w:val="24"/>
          <w:szCs w:val="24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804BC6">
        <w:rPr>
          <w:rFonts w:ascii="Times New Roman" w:hAnsi="Times New Roman" w:cs="Times New Roman"/>
          <w:sz w:val="24"/>
          <w:szCs w:val="24"/>
        </w:rPr>
        <w:t>;</w:t>
      </w:r>
    </w:p>
    <w:p w14:paraId="32C43E64" w14:textId="77777777" w:rsidR="004A435D" w:rsidRPr="00804BC6" w:rsidRDefault="004A435D" w:rsidP="004A435D">
      <w:pPr>
        <w:pStyle w:val="Odsekzoznamu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4BC6">
        <w:rPr>
          <w:rFonts w:ascii="Times New Roman" w:hAnsi="Times New Roman" w:cs="Times New Roman"/>
          <w:color w:val="000000"/>
          <w:sz w:val="24"/>
          <w:szCs w:val="24"/>
        </w:rPr>
        <w:t xml:space="preserve">dáva písomný súhlas </w:t>
      </w:r>
      <w:r w:rsidRPr="00804BC6">
        <w:rPr>
          <w:rFonts w:ascii="Times New Roman" w:hAnsi="Times New Roman" w:cs="Times New Roman"/>
          <w:sz w:val="24"/>
          <w:szCs w:val="24"/>
        </w:rPr>
        <w:t>so spracúvaním osobných údajov po dobu realizácie verejného obstarávania, realizácie zákazky a archivácie dokumentácie k verejnému obstarávaniu zákazky</w:t>
      </w:r>
      <w:r w:rsidRPr="00804B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BC6">
        <w:rPr>
          <w:rFonts w:ascii="Times New Roman" w:hAnsi="Times New Roman" w:cs="Times New Roman"/>
          <w:sz w:val="24"/>
          <w:szCs w:val="24"/>
        </w:rPr>
        <w:t>v zmysle zákona č. 18/2018 Z. z. o ochrane osobných údajov a o zmene a doplnení niektorých zákonov;</w:t>
      </w:r>
    </w:p>
    <w:p w14:paraId="2D9A41CB" w14:textId="77777777" w:rsidR="004A435D" w:rsidRDefault="004A435D" w:rsidP="004A435D">
      <w:pPr>
        <w:pStyle w:val="Odsekzoznamu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uvedeným postupom zadávania zákazky:</w:t>
      </w:r>
    </w:p>
    <w:p w14:paraId="11DADCD2" w14:textId="77777777" w:rsidR="004A435D" w:rsidRDefault="004A435D" w:rsidP="004A435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76678B">
        <w:rPr>
          <w:rFonts w:ascii="Times New Roman" w:hAnsi="Times New Roman"/>
          <w:color w:val="000000"/>
          <w:sz w:val="24"/>
        </w:rPr>
        <w:t>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76678B">
        <w:rPr>
          <w:rFonts w:ascii="Times New Roman" w:hAnsi="Times New Roman"/>
          <w:bCs/>
          <w:color w:val="000000"/>
          <w:sz w:val="24"/>
        </w:rPr>
        <w:t>zainteresovaná osoba</w:t>
      </w:r>
      <w:r w:rsidRPr="0076678B">
        <w:rPr>
          <w:rFonts w:ascii="Times New Roman" w:hAnsi="Times New Roman"/>
          <w:color w:val="000000"/>
          <w:sz w:val="24"/>
        </w:rPr>
        <w:t xml:space="preserve">“) akékoľvek aktivity, ktoré by mohli viesť k zvýhodneniu nášho postavenia v súťaži, </w:t>
      </w:r>
    </w:p>
    <w:p w14:paraId="14561020" w14:textId="77777777" w:rsidR="004A435D" w:rsidRDefault="004A435D" w:rsidP="004A435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76678B">
        <w:rPr>
          <w:rFonts w:ascii="Times New Roman" w:hAnsi="Times New Roman"/>
          <w:color w:val="000000"/>
          <w:sz w:val="24"/>
        </w:rPr>
        <w:t xml:space="preserve">som neposkytol a neposkytnem akejkoľvek čo i len potencionálne zainteresovanej osobe priamo alebo nepriamo akúkoľvek finančnú alebo vecnú výhodu ako motiváciu alebo odmenu súvisiacu so zadaním tejto zákazky, </w:t>
      </w:r>
    </w:p>
    <w:p w14:paraId="44B55911" w14:textId="77777777" w:rsidR="004A435D" w:rsidRPr="0076678B" w:rsidRDefault="004A435D" w:rsidP="004A435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/>
          <w:sz w:val="24"/>
        </w:rPr>
      </w:pPr>
      <w:r w:rsidRPr="0076678B">
        <w:rPr>
          <w:rFonts w:ascii="Times New Roman" w:hAnsi="Times New Roman"/>
          <w:color w:val="000000"/>
          <w:sz w:val="24"/>
        </w:rPr>
        <w:lastRenderedPageBreak/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7C26B8EA" w14:textId="77777777" w:rsidR="004A435D" w:rsidRPr="005F199D" w:rsidRDefault="004A435D" w:rsidP="004A435D">
      <w:pPr>
        <w:pStyle w:val="Odsekzoznamu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199D">
        <w:rPr>
          <w:rFonts w:ascii="Times New Roman" w:hAnsi="Times New Roman" w:cs="Times New Roman"/>
          <w:color w:val="000000"/>
          <w:sz w:val="24"/>
          <w:szCs w:val="24"/>
        </w:rPr>
        <w:t>dáva písomný súhlas k tomu, že jeho ponuka môže byť poskytnut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radu pre verejné obstarávanie </w:t>
      </w:r>
      <w:r w:rsidRPr="005F199D">
        <w:rPr>
          <w:rFonts w:ascii="Times New Roman" w:hAnsi="Times New Roman" w:cs="Times New Roman"/>
          <w:color w:val="000000"/>
          <w:sz w:val="24"/>
          <w:szCs w:val="24"/>
        </w:rPr>
        <w:t>ku kontrole verejného obstarávania.</w:t>
      </w:r>
    </w:p>
    <w:p w14:paraId="7490DDBE" w14:textId="77777777" w:rsidR="004A435D" w:rsidRDefault="004A435D" w:rsidP="004A4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7C239" w14:textId="77777777" w:rsidR="004A435D" w:rsidRDefault="004A435D" w:rsidP="004A435D">
      <w:pPr>
        <w:jc w:val="both"/>
        <w:rPr>
          <w:rFonts w:ascii="Times New Roman" w:hAnsi="Times New Roman" w:cs="Times New Roman"/>
          <w:sz w:val="24"/>
          <w:szCs w:val="24"/>
        </w:rPr>
      </w:pPr>
      <w:r w:rsidRPr="00B37FAA">
        <w:rPr>
          <w:rFonts w:ascii="Times New Roman" w:hAnsi="Times New Roman" w:cs="Times New Roman"/>
          <w:sz w:val="24"/>
          <w:szCs w:val="24"/>
        </w:rPr>
        <w:t>V .................................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FAA">
        <w:rPr>
          <w:rFonts w:ascii="Times New Roman" w:hAnsi="Times New Roman" w:cs="Times New Roman"/>
          <w:sz w:val="24"/>
          <w:szCs w:val="24"/>
        </w:rPr>
        <w:t xml:space="preserve"> dňa ....</w:t>
      </w:r>
      <w:r w:rsidR="00A03A1B">
        <w:rPr>
          <w:rFonts w:ascii="Times New Roman" w:hAnsi="Times New Roman" w:cs="Times New Roman"/>
          <w:sz w:val="24"/>
          <w:szCs w:val="24"/>
        </w:rPr>
        <w:t>......</w:t>
      </w:r>
      <w:r w:rsidRPr="00B37FAA">
        <w:rPr>
          <w:rFonts w:ascii="Times New Roman" w:hAnsi="Times New Roman" w:cs="Times New Roman"/>
          <w:sz w:val="24"/>
          <w:szCs w:val="24"/>
        </w:rPr>
        <w:t xml:space="preserve">............ </w:t>
      </w:r>
    </w:p>
    <w:p w14:paraId="7D02FCD0" w14:textId="77777777" w:rsidR="004A435D" w:rsidRDefault="004A435D" w:rsidP="004A4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9BE5B" w14:textId="77777777" w:rsidR="004A435D" w:rsidRPr="00B37FAA" w:rsidRDefault="004A435D" w:rsidP="004A4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8A091" w14:textId="77777777" w:rsidR="004A435D" w:rsidRDefault="004A435D" w:rsidP="004A435D">
      <w:pPr>
        <w:spacing w:after="0"/>
        <w:ind w:left="4956"/>
        <w:rPr>
          <w:rFonts w:ascii="Times New Roman" w:hAnsi="Times New Roman" w:cs="Times New Roman"/>
        </w:rPr>
      </w:pPr>
      <w:r w:rsidRPr="00B37FAA">
        <w:rPr>
          <w:rFonts w:ascii="Times New Roman" w:hAnsi="Times New Roman" w:cs="Times New Roman"/>
          <w:sz w:val="20"/>
          <w:szCs w:val="20"/>
        </w:rPr>
        <w:tab/>
      </w:r>
      <w:r w:rsidRPr="00B37FAA">
        <w:rPr>
          <w:rFonts w:ascii="Times New Roman" w:hAnsi="Times New Roman" w:cs="Times New Roman"/>
          <w:sz w:val="20"/>
          <w:szCs w:val="20"/>
        </w:rPr>
        <w:tab/>
      </w:r>
      <w:r w:rsidRPr="00B37FAA">
        <w:rPr>
          <w:rFonts w:ascii="Times New Roman" w:hAnsi="Times New Roman" w:cs="Times New Roman"/>
        </w:rPr>
        <w:t xml:space="preserve">             </w:t>
      </w:r>
    </w:p>
    <w:p w14:paraId="2534D017" w14:textId="77777777" w:rsidR="004A435D" w:rsidRPr="00B37FAA" w:rsidRDefault="004A435D" w:rsidP="004A435D">
      <w:pPr>
        <w:spacing w:after="0"/>
        <w:ind w:left="4956"/>
        <w:rPr>
          <w:rFonts w:ascii="Times New Roman" w:hAnsi="Times New Roman" w:cs="Times New Roman"/>
        </w:rPr>
      </w:pPr>
      <w:r w:rsidRPr="00B37FAA">
        <w:rPr>
          <w:rFonts w:ascii="Times New Roman" w:hAnsi="Times New Roman" w:cs="Times New Roman"/>
        </w:rPr>
        <w:t>.............................................................</w:t>
      </w:r>
    </w:p>
    <w:p w14:paraId="761FCE08" w14:textId="77777777" w:rsidR="004A435D" w:rsidRPr="00FA21B6" w:rsidRDefault="004A435D" w:rsidP="004A435D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</w:rPr>
        <w:t>podpis a pečiatka uchádzača,</w:t>
      </w:r>
    </w:p>
    <w:p w14:paraId="3D2FF447" w14:textId="77777777" w:rsidR="004A435D" w:rsidRPr="00FA21B6" w:rsidRDefault="004A435D" w:rsidP="004A435D">
      <w:pPr>
        <w:spacing w:after="0"/>
        <w:ind w:left="4956"/>
        <w:rPr>
          <w:rFonts w:ascii="Times New Roman" w:hAnsi="Times New Roman" w:cs="Times New Roman"/>
        </w:rPr>
      </w:pPr>
      <w:r w:rsidRPr="00FA21B6">
        <w:rPr>
          <w:rFonts w:ascii="Times New Roman" w:hAnsi="Times New Roman" w:cs="Times New Roman"/>
        </w:rPr>
        <w:t xml:space="preserve">resp. osoby oprávnenej konať za uchádzača </w:t>
      </w:r>
    </w:p>
    <w:p w14:paraId="73BB2CDE" w14:textId="77777777" w:rsidR="004A435D" w:rsidRDefault="004A435D" w:rsidP="004A435D"/>
    <w:p w14:paraId="6EB5421F" w14:textId="77777777" w:rsidR="007A1169" w:rsidRDefault="007A1169" w:rsidP="004A435D">
      <w:pPr>
        <w:spacing w:after="0" w:line="480" w:lineRule="auto"/>
        <w:jc w:val="both"/>
      </w:pPr>
    </w:p>
    <w:sectPr w:rsidR="007A1169" w:rsidSect="00550E9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624" w14:textId="77777777" w:rsidR="00A42A30" w:rsidRDefault="00A42A30" w:rsidP="00550E97">
      <w:pPr>
        <w:spacing w:after="0" w:line="240" w:lineRule="auto"/>
      </w:pPr>
      <w:r>
        <w:separator/>
      </w:r>
    </w:p>
  </w:endnote>
  <w:endnote w:type="continuationSeparator" w:id="0">
    <w:p w14:paraId="67B17D43" w14:textId="77777777" w:rsidR="00A42A30" w:rsidRDefault="00A42A30" w:rsidP="0055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96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5AF62D" w14:textId="77777777" w:rsidR="00550E97" w:rsidRDefault="00550E9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7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7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A2E45B" w14:textId="77777777" w:rsidR="00550E97" w:rsidRDefault="00550E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BCA6" w14:textId="77777777" w:rsidR="00A42A30" w:rsidRDefault="00A42A30" w:rsidP="00550E97">
      <w:pPr>
        <w:spacing w:after="0" w:line="240" w:lineRule="auto"/>
      </w:pPr>
      <w:r>
        <w:separator/>
      </w:r>
    </w:p>
  </w:footnote>
  <w:footnote w:type="continuationSeparator" w:id="0">
    <w:p w14:paraId="3305FD17" w14:textId="77777777" w:rsidR="00A42A30" w:rsidRDefault="00A42A30" w:rsidP="0055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8780" w14:textId="77777777" w:rsidR="00550E97" w:rsidRPr="00E8679F" w:rsidRDefault="00550E97" w:rsidP="00550E97">
    <w:pPr>
      <w:pStyle w:val="Standard"/>
      <w:ind w:left="2055" w:right="1440"/>
      <w:jc w:val="center"/>
      <w:rPr>
        <w:rFonts w:eastAsia="Arial Unicode MS"/>
        <w:b/>
        <w:bCs/>
        <w:color w:val="auto"/>
        <w:sz w:val="36"/>
        <w:szCs w:val="32"/>
        <w:lang w:val="sk-SK" w:eastAsia="sk-SK" w:bidi="sk-SK"/>
      </w:rPr>
    </w:pPr>
  </w:p>
  <w:p w14:paraId="2425E410" w14:textId="77777777" w:rsidR="00550E97" w:rsidRDefault="00550E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ED5"/>
    <w:multiLevelType w:val="hybridMultilevel"/>
    <w:tmpl w:val="B614A0C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5699B"/>
    <w:multiLevelType w:val="hybridMultilevel"/>
    <w:tmpl w:val="6D223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626AA"/>
    <w:multiLevelType w:val="hybridMultilevel"/>
    <w:tmpl w:val="8C46E0B8"/>
    <w:lvl w:ilvl="0" w:tplc="E1926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B1AB4"/>
    <w:multiLevelType w:val="hybridMultilevel"/>
    <w:tmpl w:val="213EA798"/>
    <w:lvl w:ilvl="0" w:tplc="E1926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88"/>
    <w:rsid w:val="00012CE8"/>
    <w:rsid w:val="000507F3"/>
    <w:rsid w:val="00056D38"/>
    <w:rsid w:val="000707F3"/>
    <w:rsid w:val="00071791"/>
    <w:rsid w:val="000A46E0"/>
    <w:rsid w:val="000D1E80"/>
    <w:rsid w:val="00117416"/>
    <w:rsid w:val="00190833"/>
    <w:rsid w:val="001B7E17"/>
    <w:rsid w:val="001C7136"/>
    <w:rsid w:val="001E24C7"/>
    <w:rsid w:val="001E7BA0"/>
    <w:rsid w:val="00213556"/>
    <w:rsid w:val="00216078"/>
    <w:rsid w:val="00245308"/>
    <w:rsid w:val="00260663"/>
    <w:rsid w:val="0027394E"/>
    <w:rsid w:val="00285CF4"/>
    <w:rsid w:val="002875DB"/>
    <w:rsid w:val="002A740F"/>
    <w:rsid w:val="002B73F4"/>
    <w:rsid w:val="002F0562"/>
    <w:rsid w:val="003306CF"/>
    <w:rsid w:val="0036391F"/>
    <w:rsid w:val="00372786"/>
    <w:rsid w:val="003972CF"/>
    <w:rsid w:val="003A421A"/>
    <w:rsid w:val="003A62C8"/>
    <w:rsid w:val="003F3EA3"/>
    <w:rsid w:val="004031D0"/>
    <w:rsid w:val="004133D2"/>
    <w:rsid w:val="00427E88"/>
    <w:rsid w:val="0046457C"/>
    <w:rsid w:val="00474AEE"/>
    <w:rsid w:val="004951A7"/>
    <w:rsid w:val="004A435D"/>
    <w:rsid w:val="005150E3"/>
    <w:rsid w:val="0052591E"/>
    <w:rsid w:val="00543996"/>
    <w:rsid w:val="00550E97"/>
    <w:rsid w:val="00585651"/>
    <w:rsid w:val="005903C4"/>
    <w:rsid w:val="005929BA"/>
    <w:rsid w:val="005B42E0"/>
    <w:rsid w:val="00603C5A"/>
    <w:rsid w:val="006644D6"/>
    <w:rsid w:val="006817B3"/>
    <w:rsid w:val="006B0D0C"/>
    <w:rsid w:val="006B2D7F"/>
    <w:rsid w:val="006E0AE1"/>
    <w:rsid w:val="00721560"/>
    <w:rsid w:val="007A1169"/>
    <w:rsid w:val="007C428A"/>
    <w:rsid w:val="007D7DCD"/>
    <w:rsid w:val="00840829"/>
    <w:rsid w:val="0087612E"/>
    <w:rsid w:val="00876487"/>
    <w:rsid w:val="008B712B"/>
    <w:rsid w:val="008E5784"/>
    <w:rsid w:val="008F3A86"/>
    <w:rsid w:val="00902BA7"/>
    <w:rsid w:val="009043E1"/>
    <w:rsid w:val="00910D19"/>
    <w:rsid w:val="00957780"/>
    <w:rsid w:val="00975435"/>
    <w:rsid w:val="009A1250"/>
    <w:rsid w:val="009E17A4"/>
    <w:rsid w:val="00A03A1B"/>
    <w:rsid w:val="00A37592"/>
    <w:rsid w:val="00A42A30"/>
    <w:rsid w:val="00A51BFF"/>
    <w:rsid w:val="00A74AAA"/>
    <w:rsid w:val="00A9330B"/>
    <w:rsid w:val="00AB16E6"/>
    <w:rsid w:val="00AB7ABF"/>
    <w:rsid w:val="00B00F17"/>
    <w:rsid w:val="00B1541B"/>
    <w:rsid w:val="00B52D3C"/>
    <w:rsid w:val="00B76E12"/>
    <w:rsid w:val="00B819A1"/>
    <w:rsid w:val="00B97173"/>
    <w:rsid w:val="00BE0F0B"/>
    <w:rsid w:val="00BE5326"/>
    <w:rsid w:val="00C36023"/>
    <w:rsid w:val="00C54EC8"/>
    <w:rsid w:val="00C74885"/>
    <w:rsid w:val="00C90BD6"/>
    <w:rsid w:val="00CB68F9"/>
    <w:rsid w:val="00CC27C3"/>
    <w:rsid w:val="00CC4061"/>
    <w:rsid w:val="00CF09C9"/>
    <w:rsid w:val="00CF36A5"/>
    <w:rsid w:val="00D10707"/>
    <w:rsid w:val="00D4146A"/>
    <w:rsid w:val="00D53E7E"/>
    <w:rsid w:val="00D53ED6"/>
    <w:rsid w:val="00D86046"/>
    <w:rsid w:val="00D940A9"/>
    <w:rsid w:val="00D94E01"/>
    <w:rsid w:val="00DB36E5"/>
    <w:rsid w:val="00DB40B6"/>
    <w:rsid w:val="00DE4C5E"/>
    <w:rsid w:val="00E131EE"/>
    <w:rsid w:val="00EF0495"/>
    <w:rsid w:val="00F1392B"/>
    <w:rsid w:val="00F176A6"/>
    <w:rsid w:val="00F202AB"/>
    <w:rsid w:val="00F33216"/>
    <w:rsid w:val="00F36E86"/>
    <w:rsid w:val="00F71CF1"/>
    <w:rsid w:val="00F9735A"/>
    <w:rsid w:val="00FA1C7C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6211"/>
  <w15:docId w15:val="{81DC301F-69B7-474B-8916-4197F4FE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11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7A1169"/>
    <w:pPr>
      <w:ind w:left="720"/>
      <w:contextualSpacing/>
    </w:p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7A1169"/>
  </w:style>
  <w:style w:type="paragraph" w:customStyle="1" w:styleId="Telo">
    <w:name w:val="Telo"/>
    <w:rsid w:val="007A11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styleId="Hlavika">
    <w:name w:val="header"/>
    <w:basedOn w:val="Normlny"/>
    <w:link w:val="HlavikaChar"/>
    <w:uiPriority w:val="99"/>
    <w:unhideWhenUsed/>
    <w:rsid w:val="005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0E97"/>
  </w:style>
  <w:style w:type="paragraph" w:styleId="Pta">
    <w:name w:val="footer"/>
    <w:basedOn w:val="Normlny"/>
    <w:link w:val="PtaChar"/>
    <w:uiPriority w:val="99"/>
    <w:unhideWhenUsed/>
    <w:rsid w:val="0055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0E97"/>
  </w:style>
  <w:style w:type="paragraph" w:customStyle="1" w:styleId="Standard">
    <w:name w:val="Standard"/>
    <w:rsid w:val="00550E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EEFC-DA1B-4884-AE05-E46F7E2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Jánošíková</dc:creator>
  <cp:keywords/>
  <dc:description/>
  <cp:lastModifiedBy>Lucia Jánošíková</cp:lastModifiedBy>
  <cp:revision>10</cp:revision>
  <cp:lastPrinted>2021-08-06T09:36:00Z</cp:lastPrinted>
  <dcterms:created xsi:type="dcterms:W3CDTF">2021-06-25T15:46:00Z</dcterms:created>
  <dcterms:modified xsi:type="dcterms:W3CDTF">2021-09-08T13:10:00Z</dcterms:modified>
</cp:coreProperties>
</file>